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A77" w:rsidRPr="00237C6A" w:rsidRDefault="001C4444" w:rsidP="00581DF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годний сценарий на год Быка</w:t>
      </w:r>
    </w:p>
    <w:p w:rsidR="001C4444" w:rsidRPr="00237C6A" w:rsidRDefault="001C4444" w:rsidP="009C2A77">
      <w:pPr>
        <w:shd w:val="clear" w:color="auto" w:fill="FFFFFF"/>
        <w:spacing w:after="0" w:line="240" w:lineRule="auto"/>
        <w:ind w:left="-170" w:right="-28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Чудесный праздник Новый год, или Как Дед Мороз спасал бычка Федю»</w:t>
      </w:r>
    </w:p>
    <w:p w:rsidR="00581DF6" w:rsidRPr="00237C6A" w:rsidRDefault="00581DF6" w:rsidP="00581DF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C4444" w:rsidRPr="00581DF6" w:rsidRDefault="001C4444" w:rsidP="00237C6A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81D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йствующие лица:</w:t>
      </w:r>
    </w:p>
    <w:p w:rsidR="001C4444" w:rsidRPr="00581DF6" w:rsidRDefault="001C4444" w:rsidP="00237C6A">
      <w:pPr>
        <w:shd w:val="clear" w:color="auto" w:fill="FFFFFF"/>
        <w:spacing w:after="0" w:line="276" w:lineRule="auto"/>
        <w:ind w:left="-850" w:right="-283"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1D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 Снеговик Бом Снежный Ком.</w:t>
      </w:r>
    </w:p>
    <w:p w:rsidR="001C4444" w:rsidRPr="00581DF6" w:rsidRDefault="001C4444" w:rsidP="00237C6A">
      <w:pPr>
        <w:shd w:val="clear" w:color="auto" w:fill="FFFFFF"/>
        <w:spacing w:after="0" w:line="276" w:lineRule="auto"/>
        <w:ind w:left="-850" w:right="-283"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1D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Бычок Федя.</w:t>
      </w:r>
    </w:p>
    <w:p w:rsidR="001C4444" w:rsidRPr="00581DF6" w:rsidRDefault="001C4444" w:rsidP="00237C6A">
      <w:pPr>
        <w:shd w:val="clear" w:color="auto" w:fill="FFFFFF"/>
        <w:spacing w:after="0" w:line="276" w:lineRule="auto"/>
        <w:ind w:left="-850" w:right="-283"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1D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 Мышка Ли-Ли.</w:t>
      </w:r>
    </w:p>
    <w:p w:rsidR="001C4444" w:rsidRPr="00581DF6" w:rsidRDefault="001C4444" w:rsidP="00237C6A">
      <w:pPr>
        <w:shd w:val="clear" w:color="auto" w:fill="FFFFFF"/>
        <w:spacing w:after="0" w:line="276" w:lineRule="auto"/>
        <w:ind w:left="-850" w:right="-283"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1D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. Мышка Лу-Лу.</w:t>
      </w:r>
    </w:p>
    <w:p w:rsidR="001C4444" w:rsidRPr="00581DF6" w:rsidRDefault="001C4444" w:rsidP="00237C6A">
      <w:pPr>
        <w:shd w:val="clear" w:color="auto" w:fill="FFFFFF"/>
        <w:spacing w:after="0" w:line="276" w:lineRule="auto"/>
        <w:ind w:left="-850" w:right="-283"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1D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. Снегурочка.</w:t>
      </w:r>
    </w:p>
    <w:p w:rsidR="001C4444" w:rsidRPr="00581DF6" w:rsidRDefault="001C4444" w:rsidP="00237C6A">
      <w:pPr>
        <w:shd w:val="clear" w:color="auto" w:fill="FFFFFF"/>
        <w:spacing w:after="0" w:line="276" w:lineRule="auto"/>
        <w:ind w:left="-850" w:right="-283"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1D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. Дед Мороз.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сценария:</w:t>
      </w:r>
    </w:p>
    <w:p w:rsidR="009C2A77" w:rsidRPr="00237C6A" w:rsidRDefault="009C2A77" w:rsidP="00581DF6">
      <w:pPr>
        <w:spacing w:after="0" w:line="240" w:lineRule="auto"/>
        <w:ind w:left="-850" w:right="-283"/>
        <w:rPr>
          <w:rFonts w:ascii="Times New Roman" w:hAnsi="Times New Roman" w:cs="Times New Roman"/>
          <w:i/>
          <w:iCs/>
          <w:sz w:val="28"/>
          <w:szCs w:val="28"/>
        </w:rPr>
      </w:pPr>
      <w:r w:rsidRPr="00237C6A">
        <w:rPr>
          <w:rFonts w:ascii="Times New Roman" w:hAnsi="Times New Roman" w:cs="Times New Roman"/>
          <w:i/>
          <w:iCs/>
          <w:sz w:val="28"/>
          <w:szCs w:val="28"/>
        </w:rPr>
        <w:t xml:space="preserve"> (Звучит весёлая музыка. В зал вбегают двое детей)</w:t>
      </w:r>
    </w:p>
    <w:p w:rsidR="009C2A77" w:rsidRPr="00237C6A" w:rsidRDefault="009C2A77" w:rsidP="00581DF6">
      <w:pPr>
        <w:spacing w:after="0" w:line="24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 w:rsidRPr="00237C6A">
        <w:rPr>
          <w:rFonts w:ascii="Times New Roman" w:hAnsi="Times New Roman" w:cs="Times New Roman"/>
          <w:sz w:val="28"/>
          <w:szCs w:val="28"/>
        </w:rPr>
        <w:t>1 реб. Мы начинаем детский бал, веселый, шумный карнавал</w:t>
      </w:r>
    </w:p>
    <w:p w:rsidR="009C2A77" w:rsidRPr="00237C6A" w:rsidRDefault="009C2A77" w:rsidP="00581DF6">
      <w:pPr>
        <w:spacing w:after="0" w:line="24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 w:rsidRPr="00237C6A">
        <w:rPr>
          <w:rFonts w:ascii="Times New Roman" w:hAnsi="Times New Roman" w:cs="Times New Roman"/>
          <w:sz w:val="28"/>
          <w:szCs w:val="28"/>
        </w:rPr>
        <w:t xml:space="preserve">            На праздник мы зовем друзей спешите к нам сюда скорей!</w:t>
      </w:r>
    </w:p>
    <w:p w:rsidR="009C2A77" w:rsidRPr="00237C6A" w:rsidRDefault="009C2A77" w:rsidP="00581DF6">
      <w:pPr>
        <w:spacing w:after="0" w:line="24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 w:rsidRPr="00237C6A">
        <w:rPr>
          <w:rFonts w:ascii="Times New Roman" w:hAnsi="Times New Roman" w:cs="Times New Roman"/>
          <w:sz w:val="28"/>
          <w:szCs w:val="28"/>
        </w:rPr>
        <w:t>2 реб. Под елкой спляшем и споем ведь НГ сегодня</w:t>
      </w:r>
    </w:p>
    <w:p w:rsidR="009C2A77" w:rsidRPr="00237C6A" w:rsidRDefault="009C2A77" w:rsidP="00581DF6">
      <w:pPr>
        <w:spacing w:after="0" w:line="24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 w:rsidRPr="00237C6A">
        <w:rPr>
          <w:rFonts w:ascii="Times New Roman" w:hAnsi="Times New Roman" w:cs="Times New Roman"/>
          <w:sz w:val="28"/>
          <w:szCs w:val="28"/>
        </w:rPr>
        <w:t xml:space="preserve">            Смотрите все, а мы начнем наш праздник новогодний!</w:t>
      </w:r>
    </w:p>
    <w:p w:rsidR="009C2A77" w:rsidRPr="00237C6A" w:rsidRDefault="009C2A77" w:rsidP="00581DF6">
      <w:pPr>
        <w:spacing w:after="0" w:line="240" w:lineRule="auto"/>
        <w:ind w:left="-850" w:right="-283"/>
        <w:rPr>
          <w:rFonts w:ascii="Times New Roman" w:hAnsi="Times New Roman" w:cs="Times New Roman"/>
          <w:i/>
          <w:iCs/>
          <w:sz w:val="28"/>
          <w:szCs w:val="28"/>
        </w:rPr>
      </w:pPr>
    </w:p>
    <w:p w:rsidR="009C2A77" w:rsidRPr="00237C6A" w:rsidRDefault="009C2A77" w:rsidP="00581DF6">
      <w:pPr>
        <w:spacing w:after="0" w:line="240" w:lineRule="auto"/>
        <w:ind w:left="-850" w:right="-283"/>
        <w:rPr>
          <w:rFonts w:ascii="Times New Roman" w:hAnsi="Times New Roman" w:cs="Times New Roman"/>
          <w:i/>
          <w:iCs/>
          <w:sz w:val="28"/>
          <w:szCs w:val="28"/>
        </w:rPr>
      </w:pPr>
      <w:r w:rsidRPr="00237C6A">
        <w:rPr>
          <w:rFonts w:ascii="Times New Roman" w:hAnsi="Times New Roman" w:cs="Times New Roman"/>
          <w:i/>
          <w:iCs/>
          <w:sz w:val="28"/>
          <w:szCs w:val="28"/>
        </w:rPr>
        <w:t>(Дети входят в зал под музыку. Становятся вокруг ёлки)</w:t>
      </w:r>
    </w:p>
    <w:p w:rsidR="009C2A77" w:rsidRPr="00237C6A" w:rsidRDefault="00237C6A" w:rsidP="00581DF6">
      <w:pPr>
        <w:spacing w:after="0" w:line="24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 w:rsidRPr="00237C6A">
        <w:rPr>
          <w:rFonts w:ascii="Times New Roman" w:hAnsi="Times New Roman" w:cs="Times New Roman"/>
          <w:sz w:val="28"/>
          <w:szCs w:val="28"/>
        </w:rPr>
        <w:t xml:space="preserve">- </w:t>
      </w:r>
      <w:r w:rsidR="009C2A77" w:rsidRPr="00237C6A">
        <w:rPr>
          <w:rFonts w:ascii="Times New Roman" w:hAnsi="Times New Roman" w:cs="Times New Roman"/>
          <w:sz w:val="28"/>
          <w:szCs w:val="28"/>
        </w:rPr>
        <w:t>Дорогие дети, гости! Мы спешим поздравить ВСЕХ</w:t>
      </w:r>
    </w:p>
    <w:p w:rsidR="009C2A77" w:rsidRPr="00237C6A" w:rsidRDefault="009C2A77" w:rsidP="00237C6A">
      <w:pPr>
        <w:spacing w:after="0" w:line="24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 w:rsidRPr="00237C6A">
        <w:rPr>
          <w:rFonts w:ascii="Times New Roman" w:hAnsi="Times New Roman" w:cs="Times New Roman"/>
          <w:sz w:val="28"/>
          <w:szCs w:val="28"/>
        </w:rPr>
        <w:t>Пусть придут в году грядущем к вам удача и успех</w:t>
      </w:r>
      <w:r w:rsidR="00237C6A" w:rsidRPr="00237C6A">
        <w:rPr>
          <w:rFonts w:ascii="Times New Roman" w:hAnsi="Times New Roman" w:cs="Times New Roman"/>
          <w:sz w:val="28"/>
          <w:szCs w:val="28"/>
        </w:rPr>
        <w:t>!</w:t>
      </w:r>
    </w:p>
    <w:p w:rsidR="009C2A77" w:rsidRPr="00237C6A" w:rsidRDefault="009C2A77" w:rsidP="00581DF6">
      <w:pPr>
        <w:spacing w:after="0" w:line="24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 w:rsidRPr="00237C6A">
        <w:rPr>
          <w:rFonts w:ascii="Times New Roman" w:hAnsi="Times New Roman" w:cs="Times New Roman"/>
          <w:sz w:val="28"/>
          <w:szCs w:val="28"/>
        </w:rPr>
        <w:t>Пусть для всех людей хороших не боящихся забот</w:t>
      </w:r>
    </w:p>
    <w:p w:rsidR="009C2A77" w:rsidRPr="00237C6A" w:rsidRDefault="009C2A77" w:rsidP="00237C6A">
      <w:pPr>
        <w:spacing w:after="0" w:line="24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 w:rsidRPr="00237C6A">
        <w:rPr>
          <w:rFonts w:ascii="Times New Roman" w:hAnsi="Times New Roman" w:cs="Times New Roman"/>
          <w:sz w:val="28"/>
          <w:szCs w:val="28"/>
        </w:rPr>
        <w:t>Будет он не просто новый, а счастливый Новый год</w:t>
      </w:r>
      <w:r w:rsidR="00237C6A" w:rsidRPr="00237C6A">
        <w:rPr>
          <w:rFonts w:ascii="Times New Roman" w:hAnsi="Times New Roman" w:cs="Times New Roman"/>
          <w:sz w:val="28"/>
          <w:szCs w:val="28"/>
        </w:rPr>
        <w:t>!</w:t>
      </w:r>
    </w:p>
    <w:p w:rsidR="00237C6A" w:rsidRPr="00237C6A" w:rsidRDefault="00237C6A" w:rsidP="00581DF6">
      <w:pPr>
        <w:spacing w:after="0" w:line="240" w:lineRule="auto"/>
        <w:ind w:left="-850" w:right="-283"/>
        <w:rPr>
          <w:rFonts w:ascii="Times New Roman" w:hAnsi="Times New Roman" w:cs="Times New Roman"/>
          <w:sz w:val="28"/>
          <w:szCs w:val="28"/>
        </w:rPr>
      </w:pPr>
    </w:p>
    <w:p w:rsidR="009C2A77" w:rsidRPr="00237C6A" w:rsidRDefault="00237C6A" w:rsidP="00581DF6">
      <w:pPr>
        <w:spacing w:after="0" w:line="24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 w:rsidRPr="00237C6A">
        <w:rPr>
          <w:rFonts w:ascii="Times New Roman" w:hAnsi="Times New Roman" w:cs="Times New Roman"/>
          <w:sz w:val="28"/>
          <w:szCs w:val="28"/>
        </w:rPr>
        <w:t xml:space="preserve">3 реб. </w:t>
      </w:r>
      <w:r w:rsidR="009C2A77" w:rsidRPr="00237C6A">
        <w:rPr>
          <w:rFonts w:ascii="Times New Roman" w:hAnsi="Times New Roman" w:cs="Times New Roman"/>
          <w:sz w:val="28"/>
          <w:szCs w:val="28"/>
        </w:rPr>
        <w:t>В лесу родилась елочка, в лесу она росла</w:t>
      </w:r>
    </w:p>
    <w:p w:rsidR="009C2A77" w:rsidRPr="00237C6A" w:rsidRDefault="009C2A77" w:rsidP="00581DF6">
      <w:pPr>
        <w:spacing w:after="0" w:line="24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 w:rsidRPr="00237C6A">
        <w:rPr>
          <w:rFonts w:ascii="Times New Roman" w:hAnsi="Times New Roman" w:cs="Times New Roman"/>
          <w:sz w:val="28"/>
          <w:szCs w:val="28"/>
        </w:rPr>
        <w:t>И в детский сад Заречного на праздник к нам пришла</w:t>
      </w:r>
      <w:r w:rsidR="00237C6A" w:rsidRPr="00237C6A">
        <w:rPr>
          <w:rFonts w:ascii="Times New Roman" w:hAnsi="Times New Roman" w:cs="Times New Roman"/>
          <w:sz w:val="28"/>
          <w:szCs w:val="28"/>
        </w:rPr>
        <w:t>!</w:t>
      </w:r>
    </w:p>
    <w:p w:rsidR="009C2A77" w:rsidRPr="00237C6A" w:rsidRDefault="009C2A77" w:rsidP="00581DF6">
      <w:pPr>
        <w:spacing w:after="0" w:line="240" w:lineRule="auto"/>
        <w:ind w:left="-850" w:right="-283"/>
        <w:rPr>
          <w:rFonts w:ascii="Times New Roman" w:hAnsi="Times New Roman" w:cs="Times New Roman"/>
          <w:sz w:val="28"/>
          <w:szCs w:val="28"/>
        </w:rPr>
      </w:pPr>
    </w:p>
    <w:p w:rsidR="009C2A77" w:rsidRPr="00237C6A" w:rsidRDefault="00237C6A" w:rsidP="00581DF6">
      <w:pPr>
        <w:spacing w:after="0" w:line="24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 w:rsidRPr="00237C6A">
        <w:rPr>
          <w:rFonts w:ascii="Times New Roman" w:hAnsi="Times New Roman" w:cs="Times New Roman"/>
          <w:sz w:val="28"/>
          <w:szCs w:val="28"/>
        </w:rPr>
        <w:t xml:space="preserve">4 реб. </w:t>
      </w:r>
      <w:r w:rsidR="009C2A77" w:rsidRPr="00237C6A">
        <w:rPr>
          <w:rFonts w:ascii="Times New Roman" w:hAnsi="Times New Roman" w:cs="Times New Roman"/>
          <w:sz w:val="28"/>
          <w:szCs w:val="28"/>
        </w:rPr>
        <w:t>Последний этот новый год в саду мы проведем,</w:t>
      </w:r>
    </w:p>
    <w:p w:rsidR="009C2A77" w:rsidRPr="00237C6A" w:rsidRDefault="009C2A77" w:rsidP="00581DF6">
      <w:pPr>
        <w:spacing w:after="0" w:line="24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 w:rsidRPr="00237C6A">
        <w:rPr>
          <w:rFonts w:ascii="Times New Roman" w:hAnsi="Times New Roman" w:cs="Times New Roman"/>
          <w:sz w:val="28"/>
          <w:szCs w:val="28"/>
        </w:rPr>
        <w:t>Станцуем мы под елочкой, стихи мы вам прочтем</w:t>
      </w:r>
    </w:p>
    <w:p w:rsidR="009C2A77" w:rsidRPr="00237C6A" w:rsidRDefault="009C2A77" w:rsidP="00581DF6">
      <w:pPr>
        <w:spacing w:after="0" w:line="240" w:lineRule="auto"/>
        <w:ind w:left="-850" w:right="-283"/>
        <w:rPr>
          <w:rFonts w:ascii="Times New Roman" w:hAnsi="Times New Roman" w:cs="Times New Roman"/>
          <w:sz w:val="28"/>
          <w:szCs w:val="28"/>
        </w:rPr>
      </w:pPr>
    </w:p>
    <w:p w:rsidR="009C2A77" w:rsidRPr="00237C6A" w:rsidRDefault="00237C6A" w:rsidP="00581DF6">
      <w:pPr>
        <w:spacing w:after="0" w:line="24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 w:rsidRPr="00237C6A">
        <w:rPr>
          <w:rFonts w:ascii="Times New Roman" w:hAnsi="Times New Roman" w:cs="Times New Roman"/>
          <w:sz w:val="28"/>
          <w:szCs w:val="28"/>
        </w:rPr>
        <w:t xml:space="preserve">5 реб. </w:t>
      </w:r>
      <w:r w:rsidR="009C2A77" w:rsidRPr="00237C6A">
        <w:rPr>
          <w:rFonts w:ascii="Times New Roman" w:hAnsi="Times New Roman" w:cs="Times New Roman"/>
          <w:sz w:val="28"/>
          <w:szCs w:val="28"/>
        </w:rPr>
        <w:t>Со сказкой в зале встретимся, и Дед Мороз придет</w:t>
      </w:r>
    </w:p>
    <w:p w:rsidR="009C2A77" w:rsidRPr="00237C6A" w:rsidRDefault="009C2A77" w:rsidP="00581DF6">
      <w:pPr>
        <w:spacing w:after="0" w:line="24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 w:rsidRPr="00237C6A">
        <w:rPr>
          <w:rFonts w:ascii="Times New Roman" w:hAnsi="Times New Roman" w:cs="Times New Roman"/>
          <w:sz w:val="28"/>
          <w:szCs w:val="28"/>
        </w:rPr>
        <w:t>Ведь чудеса встречаются всегда под Новый год</w:t>
      </w:r>
      <w:r w:rsidR="00237C6A" w:rsidRPr="00237C6A">
        <w:rPr>
          <w:rFonts w:ascii="Times New Roman" w:hAnsi="Times New Roman" w:cs="Times New Roman"/>
          <w:sz w:val="28"/>
          <w:szCs w:val="28"/>
        </w:rPr>
        <w:t>!</w:t>
      </w:r>
    </w:p>
    <w:p w:rsidR="009C2A77" w:rsidRPr="00237C6A" w:rsidRDefault="009C2A77" w:rsidP="00581DF6">
      <w:pPr>
        <w:spacing w:after="0" w:line="240" w:lineRule="auto"/>
        <w:ind w:left="-850" w:right="-283"/>
        <w:rPr>
          <w:rFonts w:ascii="Times New Roman" w:hAnsi="Times New Roman" w:cs="Times New Roman"/>
          <w:sz w:val="28"/>
          <w:szCs w:val="28"/>
        </w:rPr>
      </w:pPr>
    </w:p>
    <w:p w:rsidR="009C2A77" w:rsidRPr="00237C6A" w:rsidRDefault="00237C6A" w:rsidP="00581DF6">
      <w:pPr>
        <w:spacing w:after="0" w:line="24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 w:rsidRPr="00237C6A">
        <w:rPr>
          <w:rFonts w:ascii="Times New Roman" w:hAnsi="Times New Roman" w:cs="Times New Roman"/>
          <w:sz w:val="28"/>
          <w:szCs w:val="28"/>
        </w:rPr>
        <w:t xml:space="preserve">6 реб. </w:t>
      </w:r>
      <w:r w:rsidR="009C2A77" w:rsidRPr="00237C6A">
        <w:rPr>
          <w:rFonts w:ascii="Times New Roman" w:hAnsi="Times New Roman" w:cs="Times New Roman"/>
          <w:sz w:val="28"/>
          <w:szCs w:val="28"/>
        </w:rPr>
        <w:t>Веселым хороводом м</w:t>
      </w:r>
      <w:r w:rsidRPr="00237C6A">
        <w:rPr>
          <w:rFonts w:ascii="Times New Roman" w:hAnsi="Times New Roman" w:cs="Times New Roman"/>
          <w:sz w:val="28"/>
          <w:szCs w:val="28"/>
        </w:rPr>
        <w:t>ы Новый год начнё</w:t>
      </w:r>
      <w:r w:rsidR="009C2A77" w:rsidRPr="00237C6A">
        <w:rPr>
          <w:rFonts w:ascii="Times New Roman" w:hAnsi="Times New Roman" w:cs="Times New Roman"/>
          <w:sz w:val="28"/>
          <w:szCs w:val="28"/>
        </w:rPr>
        <w:t>м</w:t>
      </w:r>
      <w:r w:rsidRPr="00237C6A">
        <w:rPr>
          <w:rFonts w:ascii="Times New Roman" w:hAnsi="Times New Roman" w:cs="Times New Roman"/>
          <w:sz w:val="28"/>
          <w:szCs w:val="28"/>
        </w:rPr>
        <w:t>,</w:t>
      </w:r>
    </w:p>
    <w:p w:rsidR="009C2A77" w:rsidRPr="00237C6A" w:rsidRDefault="007A1D47" w:rsidP="00581DF6">
      <w:pPr>
        <w:spacing w:after="0" w:line="240" w:lineRule="auto"/>
        <w:ind w:left="-850" w:right="-283"/>
        <w:rPr>
          <w:rFonts w:ascii="Times New Roman" w:hAnsi="Times New Roman" w:cs="Times New Roman"/>
          <w:sz w:val="28"/>
          <w:szCs w:val="28"/>
        </w:rPr>
      </w:pPr>
      <w:r w:rsidRPr="00237C6A">
        <w:rPr>
          <w:rFonts w:ascii="Times New Roman" w:hAnsi="Times New Roman" w:cs="Times New Roman"/>
          <w:sz w:val="28"/>
          <w:szCs w:val="28"/>
        </w:rPr>
        <w:t>Сияй огнями, ё</w:t>
      </w:r>
      <w:r w:rsidR="009C2A77" w:rsidRPr="00237C6A">
        <w:rPr>
          <w:rFonts w:ascii="Times New Roman" w:hAnsi="Times New Roman" w:cs="Times New Roman"/>
          <w:sz w:val="28"/>
          <w:szCs w:val="28"/>
        </w:rPr>
        <w:t>лочка, а мы тебе споем</w:t>
      </w:r>
    </w:p>
    <w:p w:rsidR="009C2A77" w:rsidRPr="00237C6A" w:rsidRDefault="009C2A77" w:rsidP="00581DF6">
      <w:pPr>
        <w:spacing w:after="0" w:line="240" w:lineRule="auto"/>
        <w:ind w:left="-850" w:right="-283"/>
        <w:rPr>
          <w:rFonts w:ascii="Times New Roman" w:hAnsi="Times New Roman" w:cs="Times New Roman"/>
          <w:sz w:val="28"/>
          <w:szCs w:val="28"/>
        </w:rPr>
      </w:pPr>
    </w:p>
    <w:p w:rsidR="009C2A77" w:rsidRPr="00237C6A" w:rsidRDefault="009C2A77" w:rsidP="00581DF6">
      <w:pPr>
        <w:spacing w:after="0" w:line="240" w:lineRule="auto"/>
        <w:ind w:left="-850" w:right="-283"/>
        <w:rPr>
          <w:rFonts w:ascii="Times New Roman" w:hAnsi="Times New Roman" w:cs="Times New Roman"/>
          <w:i/>
          <w:iCs/>
          <w:sz w:val="28"/>
          <w:szCs w:val="28"/>
        </w:rPr>
      </w:pPr>
      <w:r w:rsidRPr="00237C6A">
        <w:rPr>
          <w:rFonts w:ascii="Times New Roman" w:hAnsi="Times New Roman" w:cs="Times New Roman"/>
          <w:b/>
          <w:i/>
          <w:iCs/>
          <w:sz w:val="28"/>
          <w:szCs w:val="28"/>
        </w:rPr>
        <w:t>Песня</w:t>
      </w:r>
      <w:r w:rsidRPr="00237C6A">
        <w:rPr>
          <w:rFonts w:ascii="Times New Roman" w:hAnsi="Times New Roman" w:cs="Times New Roman"/>
          <w:i/>
          <w:iCs/>
          <w:sz w:val="28"/>
          <w:szCs w:val="28"/>
        </w:rPr>
        <w:t xml:space="preserve"> _________________________________________________</w:t>
      </w:r>
    </w:p>
    <w:p w:rsidR="009C2A77" w:rsidRPr="00237C6A" w:rsidRDefault="009C2A77" w:rsidP="00581DF6">
      <w:pPr>
        <w:spacing w:after="0" w:line="240" w:lineRule="auto"/>
        <w:ind w:left="-850" w:right="-283"/>
        <w:rPr>
          <w:rFonts w:ascii="Times New Roman" w:hAnsi="Times New Roman" w:cs="Times New Roman"/>
          <w:i/>
          <w:iCs/>
          <w:sz w:val="28"/>
          <w:szCs w:val="28"/>
        </w:rPr>
      </w:pPr>
      <w:r w:rsidRPr="00237C6A">
        <w:rPr>
          <w:rFonts w:ascii="Times New Roman" w:hAnsi="Times New Roman" w:cs="Times New Roman"/>
          <w:i/>
          <w:iCs/>
          <w:sz w:val="28"/>
          <w:szCs w:val="28"/>
        </w:rPr>
        <w:t xml:space="preserve"> (дети садятся на места)</w:t>
      </w:r>
    </w:p>
    <w:p w:rsidR="009C2A77" w:rsidRPr="00237C6A" w:rsidRDefault="009C2A77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учит веселая музыка, на сцену выходит Снеговик Бом Снежный Ком.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овик: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дравствуйте, ребята! С наступающим вас Новым годом! </w:t>
      </w:r>
      <w:r w:rsidR="007A1D47"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здесь мимо катился, слышу песни дети поют, думаю, а дай-ка, я закачусь сюда! 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знакомиться, меня зовут, хотя, нет, ответьте сначала на мою загадку: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розе не дрожу,</w:t>
      </w:r>
      <w:r w:rsidR="009C2A77"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ос морковкою держу.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вот без зимней стужи,</w:t>
      </w:r>
      <w:r w:rsidR="009C2A77"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орько слезы лью я в лужи.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жалуюсь, привык.</w:t>
      </w:r>
      <w:r w:rsidR="009C2A77"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зовусь я? </w:t>
      </w:r>
      <w:r w:rsidRPr="00237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отвечают «Снеговик!»)</w:t>
      </w:r>
    </w:p>
    <w:p w:rsidR="007A1D47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овик: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авильно, я Снеговик Бом Снежный Ком! </w:t>
      </w:r>
      <w:r w:rsidR="007A1D47"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ята, </w:t>
      </w:r>
      <w:r w:rsidR="007A1D47"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 Вас красиво и весело! Вы тоже праздник Новый год отмечаете? </w:t>
      </w:r>
    </w:p>
    <w:p w:rsidR="007A1D47" w:rsidRPr="00237C6A" w:rsidRDefault="007A1D47" w:rsidP="00581DF6">
      <w:pPr>
        <w:shd w:val="clear" w:color="auto" w:fill="FFFFFF"/>
        <w:spacing w:after="0" w:line="240" w:lineRule="auto"/>
        <w:ind w:left="-850" w:right="-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Молодцы, дети! Скажите</w:t>
      </w:r>
      <w:r w:rsidR="001C4444"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чей год по гороскопу наступает? </w:t>
      </w:r>
      <w:r w:rsidR="001C4444" w:rsidRPr="00237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ети отвечают «Год быка!») </w:t>
      </w:r>
    </w:p>
    <w:p w:rsidR="001C4444" w:rsidRPr="00237C6A" w:rsidRDefault="007A1D47" w:rsidP="00581DF6">
      <w:pPr>
        <w:shd w:val="clear" w:color="auto" w:fill="FFFFFF"/>
        <w:spacing w:after="0" w:line="240" w:lineRule="auto"/>
        <w:ind w:left="-850" w:righ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1C4444"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год Быка. Так давайте вместе, дружно, громко встретим нашего бычка Федю.</w:t>
      </w:r>
    </w:p>
    <w:p w:rsidR="001C4444" w:rsidRPr="00237C6A" w:rsidRDefault="007A1D47" w:rsidP="00581DF6">
      <w:pPr>
        <w:shd w:val="clear" w:color="auto" w:fill="FFFFFF"/>
        <w:spacing w:after="0" w:line="240" w:lineRule="auto"/>
        <w:ind w:left="-850" w:righ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C4444"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лопаем в ладоши.</w:t>
      </w:r>
    </w:p>
    <w:p w:rsidR="001C4444" w:rsidRPr="00237C6A" w:rsidRDefault="007A1D47" w:rsidP="00581DF6">
      <w:pPr>
        <w:shd w:val="clear" w:color="auto" w:fill="FFFFFF"/>
        <w:spacing w:after="0" w:line="240" w:lineRule="auto"/>
        <w:ind w:left="-850" w:righ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C4444"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паем ножками.</w:t>
      </w:r>
    </w:p>
    <w:p w:rsidR="001C4444" w:rsidRPr="00237C6A" w:rsidRDefault="007A1D47" w:rsidP="00581DF6">
      <w:pPr>
        <w:shd w:val="clear" w:color="auto" w:fill="FFFFFF"/>
        <w:spacing w:after="0" w:line="240" w:lineRule="auto"/>
        <w:ind w:left="-850" w:righ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C4444"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ычим.</w:t>
      </w:r>
    </w:p>
    <w:p w:rsidR="001C4444" w:rsidRPr="00237C6A" w:rsidRDefault="007A1D47" w:rsidP="00581DF6">
      <w:pPr>
        <w:shd w:val="clear" w:color="auto" w:fill="FFFFFF"/>
        <w:spacing w:after="0" w:line="240" w:lineRule="auto"/>
        <w:ind w:left="-850" w:righ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C4444"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все вместе – хлопаем, топаем, мычим!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учит энергичная музыка, выбегает бычок Федя.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ычок: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37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говорит, приседая и прыгая).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привет! Я Бычок Федя! Ребята, вы занимаетесь спортом? </w:t>
      </w:r>
      <w:r w:rsidRPr="00237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отвечают «Да!»)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но! А зарядку утром делаете? Молодцы! Друзья, каждый день в Новом году должен начинаться с зарядки, днем будем бегать, прыгать, играть в футбол, волейбол, каждый вечер плавать и играть в шахматы! А сейчас давайте отжиматься. </w:t>
      </w:r>
      <w:r w:rsidRPr="00237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чинает отжиматься).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овик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дожди</w:t>
      </w:r>
      <w:r w:rsidR="0069196A"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чок, нам нужно подготовиться к встрече Деда Мороза и Снегурочки, они скоро придут, и тогда… </w:t>
      </w:r>
      <w:r w:rsidRPr="00237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думывается.)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й, я же забыл праздничные шарики и флажки. Федя, я сейчас приду, а ты с ребятами поиграй во что-нибудь, я быстро. </w:t>
      </w:r>
      <w:r w:rsidRPr="00237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неговик убегает.)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ычок: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37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ричит Снеговику).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ереживай, Снеговичок, мы с ребятами сейчас будем делать новогоднюю зарядку. Итак, мальчишки и девчонки! Потрясли ручками, ножками, вдох, выдох, вдох, выдох. Отлично, повторяйте все за мной.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Новогодняя зарядка»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– два – три – четыре – пять,</w:t>
      </w:r>
      <w:r w:rsidR="0069196A"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инаем мы шагать! </w:t>
      </w:r>
      <w:r w:rsidRPr="00237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казывает движения, дети повторяют за Федей.)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 – семь – восемь – девять – десять.</w:t>
      </w:r>
      <w:r w:rsidR="0069196A"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м бег на месте!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– два – три – четыре – пять,</w:t>
      </w:r>
      <w:r w:rsidR="0069196A"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аем приседать!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 – семь – восемь – девять – десять.</w:t>
      </w:r>
      <w:r w:rsidR="0069196A"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 прыгаем все вместе!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– два – три – четыре – пять,</w:t>
      </w:r>
      <w:r w:rsidR="0069196A"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аем танцевать!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смотрите на меня</w:t>
      </w:r>
      <w:r w:rsidR="0069196A"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цуйте так, как я! </w:t>
      </w:r>
      <w:r w:rsidRPr="00237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ычок танцует, ребята повторяют за ним.)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ко хлопаем в ладоши,</w:t>
      </w:r>
      <w:r w:rsidR="0069196A"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нем дружно «Спорту – да!» (Дети кричат.)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наш такой хороший,</w:t>
      </w:r>
      <w:r w:rsidR="0069196A"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м годом, детвора!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учит заунывная музыка, появляются две мыши - Ли-Ли и Лу-Лу.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-Ли: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 Здравствуйте, детишки, девчонки и мальчишки. Давайте знакомить</w:t>
      </w:r>
      <w:r w:rsidR="0069196A"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ся, меня зовут мышка Ли-Ли, а её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ышка Лу-Лу, мы хозяйки уходящего года. А ну Лу-Лу, поздоровайся с ребятами.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у-Лу:</w:t>
      </w:r>
      <w:r w:rsidR="0069196A"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9196A" w:rsidRPr="00237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жуё</w:t>
      </w:r>
      <w:r w:rsidRPr="00237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)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. Мнямнямняшки, дорогомняжки, бырбырмняжки, ребятишкомняжки.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-Ли: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крати жевать, тебе только поесть, уже в двери не проходишь.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у-Лу: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 (икает). Ик, ням, ням, ням, подумаешь, ты тоже уже в дверь не проходишь, ты тоже пожевать любишь, а еще ты все время дрыхнешь и дрыхнешь. Ик.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-Ли: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 точно, поспать я люблю. Вот сейчас лягу прямо тут и усну. (</w:t>
      </w:r>
      <w:r w:rsidRPr="00237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жится на пол, начинает похрапывать.)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у-Лу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, дает, уже дрыхнет. Эй, подружка, вставай</w:t>
      </w:r>
      <w:r w:rsidRPr="00237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(Трясет Ли-Ли.)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-Ли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: (вскакивает). Ты чего?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у-Лу: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 Чего, чего, мы же для ребят, подарочек приготовили. Детишки, вы подарки любите? Но для начала давайте поиграем в нашу любимую игру! А называется она «Закрыли глазки».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гра «Закрыли глазки»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-Ли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Закрыли глазки </w:t>
      </w:r>
      <w:r w:rsidRPr="00237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закрывают глаза.)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пим. Открыли глазки. Жуем. Закрыли глазки. Храпим. Открыли глазки. Жуем. </w:t>
      </w:r>
      <w:r w:rsidRPr="00237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гра проходит до тех пор, пока мышей не перебивает Федя.)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ычок: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вет, мыши! Ну</w:t>
      </w:r>
      <w:r w:rsidR="00BE0F66"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гры у вас скучные, уснуть можно.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у-Лу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 ты, бычок, еще ленивее, чем мы!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ычок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: Это еще почему?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у-Лу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: А ты что, разве детский стишок не знаешь?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т бычок, качается,</w:t>
      </w:r>
      <w:r w:rsidR="00BE0F66"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здыхает на ходу.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-вот доска кончается,</w:t>
      </w:r>
      <w:r w:rsidR="00BE0F66"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я упаду. </w:t>
      </w:r>
      <w:r w:rsidRPr="00237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ыши смеются.)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ычок: 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да! Я другой стишок знаю.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ит Бычок и прыгает,</w:t>
      </w:r>
      <w:r w:rsidR="00BE0F66"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ется на ходу.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у упражнение,</w:t>
      </w:r>
      <w:r w:rsidR="00BE0F66"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ому перейду!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наете, мыши, как здорово быть бычком: крепким, здоровым, жизнерадостным. И это я сейчас вам покажу, а вы мне, ребята, поможете. Давайте станцуем веселый и заводной танец «Танец маленьких телят». Приготовили ручки, ножки, повторяйте все дружно за мной!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Танец маленьких телят»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C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еселых, на телят, все похожи быть хотят,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C6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ли песенку свою - «Му-му-му-му!».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C6A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год Крысы уходи, Новый год уже в пути,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C6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 дорогу всем бычкам – «Ам-ам-ам-ам!».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C6A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 коровнике своем очень весело живем,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C6A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 сено и траву -«Му-му-му-му!».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C6A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стик кисточкой у нас, ну, а как красив окрас!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C6A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похлопайте всем нам – «Ам-ам-ам-ам!».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C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пев</w:t>
      </w:r>
      <w:r w:rsidRPr="00237C6A">
        <w:rPr>
          <w:rFonts w:ascii="Times New Roman" w:eastAsia="Times New Roman" w:hAnsi="Times New Roman" w:cs="Times New Roman"/>
          <w:sz w:val="24"/>
          <w:szCs w:val="24"/>
          <w:lang w:eastAsia="ru-RU"/>
        </w:rPr>
        <w:t>: В Новый год не сложно,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C6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о возвратить.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C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ычать всем можно,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C6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так прекрасно на свете жить!</w:t>
      </w:r>
    </w:p>
    <w:p w:rsidR="001C4444" w:rsidRPr="00237C6A" w:rsidRDefault="00BE0F66" w:rsidP="00581DF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1C4444" w:rsidRPr="00237C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 на ребят, на веселых, на телят,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C6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рады декабрю -«Му-му-му-му!».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C6A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звенит веселый смех, наша елка лучше всех,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C6A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рада всем бычкам – «Ам-ам-ам-ам!».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C6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у крылышек у нас, зато рожки - высший класс,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C6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му не подарю -«Му-му-му-му!».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C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лучшие друзья - солнце, воздух и трава,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C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ите в гости к нам - «Ам-ам-ам-ам!».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C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пев.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 время танца мыши неуклюже повторяют движения за бычком.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ычок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: (радостно). Вот так мы умеем танцевать! Мышки, вы чего такие вялые, а ну, взбодритесь, веселее!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-Ли: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ожди бычок, умаялись, давай теперь в нашу игру поиграем.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ычок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: А что за игра, веселая?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у-Лу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: Очень! А ну, ребята, закрыли глазки, спим, храпим, открыли глазки, жуем.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ычок: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ойте, стойте, мышки, а вы каким видом спорта увлекаетесь?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-Ли: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аким еще видом спорта? Ничем мы не увлекаемся. Мы в компьютер любим смотреть! Уставишься в компьютер, сидишь, смотришь. </w:t>
      </w:r>
      <w:r w:rsidRPr="00237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азговаривает сама с собой.)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тришь, сидишь, смотришь, сидишь, сидишь, смотришь, смотришь. </w:t>
      </w:r>
      <w:r w:rsidRPr="00237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Лу-Лу дает ей подзатыльник.) 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чего–то я отвлеклась. А ну, ребята, давайте заново. Закрыли глазки…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Бычок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(перебивает). Ребята, а вы, какие виды спорта знаете? </w:t>
      </w:r>
      <w:r w:rsidRPr="00237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отвечают.)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но! Давайте заниматься спортом! А я посмотрю, какие вы сильные и ловкие. Мыши, смотрите, как играть надо! Повторяйте движения за мной!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Надо спортом заниматься»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здоровым быть всегда,</w:t>
      </w:r>
      <w:r w:rsidR="00BE0F66"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 в постели не валяться,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болезней не бояться,</w:t>
      </w:r>
      <w:r w:rsidR="00BE0F66"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 спортом заниматься!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А ну, девчонки и мальчишки,</w:t>
      </w:r>
      <w:r w:rsidR="00BE0F66"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оиграем мы в футбол. (Играют в футбол.)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удар, еще удар.</w:t>
      </w:r>
      <w:r w:rsidR="00BE0F66"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нец, забили гол!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 встали все на лыжи,</w:t>
      </w:r>
      <w:r w:rsidR="00BE0F66"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м, идем, идем. (Идут на лыжах.)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рывок, еще рывок,</w:t>
      </w:r>
      <w:r w:rsidR="00BE0F66"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ты - чемпион!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берем ракетку,</w:t>
      </w:r>
      <w:r w:rsidR="00BE0F66"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ваем шарик метко. (Играют в теннис.)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удар, еще удар,</w:t>
      </w:r>
      <w:r w:rsidR="00BE0F66"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противник зарыдал!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все дружно сели,</w:t>
      </w:r>
      <w:r w:rsidR="00BE0F66"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зяли штангу и - толчок. (Поднимают штангу.)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рывок, еще рывок,</w:t>
      </w:r>
      <w:r w:rsidR="00BE0F66"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й мировой рекорд!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хоккейная команда,</w:t>
      </w:r>
      <w:r w:rsidR="00BE0F66"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люшки в руки и вперед! (Играют в хоккей.)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удар, еще удар,</w:t>
      </w:r>
      <w:r w:rsidR="00BE0F66"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и победа ждет!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нырнем в бассейн,</w:t>
      </w:r>
      <w:r w:rsidR="00BE0F66"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плывем, плывем, плывем. (Плывут брасом.)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нырок, еще нырок,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у-Лу: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перебивает). И теперь ты - поплавок! </w:t>
      </w:r>
      <w:r w:rsidRPr="00237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ыши смеются.)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-Ли: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ята, не слушайте вы его, закрыли глазки, храпим, открыли глазки, жуем…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ычок: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 (перебивает). А сейчас пришло время для веселой аэробики!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у-Лу: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 Слушай, бычок, а хочешь, мы тебе фокус покажем?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ычок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нечно, хочу!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у-Лу: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 Тогда закрывай глазки, ушки и не подглядывай! (Говорит шепотом Ли-Ли.) Он своими зарядками нас совсем изведет, давай мы этого Федю заколдуем, чтобы он стал еще ленивее, чем мы!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-Ли: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 Точно, у нас и порошок сонный имеется!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у-Лу: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 Значит так, я порошок рассыпать буду, а ты волшебное заклинание говори.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ычок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лго еще?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-Ли: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дем, идем. Не подглядывай, Федя. Сейчас мы тебе такой фокус покажем, что ты у нас сразу мастером спорта станешь! </w:t>
      </w:r>
      <w:r w:rsidRPr="00237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Лу-Лу бросает на Федю конфетти, Ли-Ли говорит заклинание.)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-Ли: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 Лети, лети порошок,</w:t>
      </w:r>
      <w:r w:rsidR="00BE0F66"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з запад на восток.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север, через юг,</w:t>
      </w:r>
      <w:r w:rsidR="00BE0F66"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вращайся, сделав круг.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дуй Баба, колдуй Дед.</w:t>
      </w:r>
      <w:r w:rsidR="00BE0F66"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 у Феди больше нет!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ыши исполняют вялый танец вокруг Бычка. Федя зевает и садится под елку. Огоньки на елочке гаснут.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у-Лу: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 (проверяя). Федя, давай попрыгаем?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ычок: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 (засыпая). Да ну, не буду! Что я, лягушка что ли?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-Ли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: Федя, давай побегаем?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ычок: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 ну, неохота! Что я, страус что ли?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ыши: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 Ура, получилось! (Звучит веселая музыка.)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–Ли: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ихо, идет кто-то! </w:t>
      </w:r>
      <w:r w:rsidRPr="00237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является Снеговик, в руках несет воздушные шарики, флажки, трубу.)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овик: 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т и я, Снеговик Бом Снежный Ком! Пришло время подготовиться к открытию праздника </w:t>
      </w:r>
      <w:r w:rsidRPr="00237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дает шарики детям, флажки мышкам, трубу Феде.)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Встреча Деда Мороза»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так, репетируем встречу Деда Мороза и Снегурочки. По моей команде мальчишки кричат: «Дед Мороз», и машут шариками, а девчонки кричат: «Снегурочка», и тоже машут шариками, бычок Федя дует в трубу, мыши машут флажками. Давайте попробуем, мальчики! </w:t>
      </w:r>
      <w:r w:rsidRPr="00237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ричат мальчики.)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очки! </w:t>
      </w:r>
      <w:r w:rsidRPr="00237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ричат девочки.)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и машут флажками </w:t>
      </w:r>
      <w:r w:rsidRPr="00237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ыши вяло машут.)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я, дуй. </w:t>
      </w:r>
      <w:r w:rsidRPr="00237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ычок еле-еле дует в трубу.)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-Ли: 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ей, Федя, активней! </w:t>
      </w:r>
      <w:r w:rsidRPr="00237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ыши смеются.)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овик: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ак дело не пойдет, вы что, мыши, каши не ели? А ты, Федя, как тебе не стыдно, тебя совсем не слышно. Ну-ка, все дружно, просыпайтесь! Давайте еще раз. Все сначала! </w:t>
      </w:r>
      <w:r w:rsidRPr="00237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неговик проводит игру заново, мыши опять вяло машут флажками, бычок тихо дует в трубу.)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овик: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я, что с тобой случилось?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ычок: 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пать хочу, дайте мне подушку, где моя кроватка?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овик: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о же делать, как быть с Федей? Друзья, а может…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у-Лу: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37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еребивает).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! Уходи-ка ты отсюда, пока мы тебя не покусали, не видишь что ли, мы сейчас спать будем!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-Ли: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вай, катись отсюда, снежный колобок, пока цел. А вы, ребята, закрыли глазки, спим, храпим…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овик: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 Ах, вот вы как, праздник нам испортить хотите. Не бывать этому! Ребята, давайте все вместе кр</w:t>
      </w:r>
      <w:r w:rsidR="00BE0F66"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нем: Дед Мороз, Снегурочка! </w:t>
      </w:r>
      <w:r w:rsidR="00BE0F66" w:rsidRPr="00237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237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неговик и ребята зовут Деда Мороза и Снегурочку.)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учит торжественная музыка, появляются Дед Мороз и Снегурочка.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: Шел я лесом, шел я полем,</w:t>
      </w:r>
      <w:r w:rsidR="00BE0F66"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ыпустил метель на волю.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вал я речку льдом,</w:t>
      </w:r>
      <w:r w:rsidR="00BE0F66"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аглянул я в каждый дом.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щипал, рябят за нос,</w:t>
      </w:r>
      <w:r w:rsidR="00BE0F66"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Дедушка Мороз!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ш праздник новогодний,</w:t>
      </w:r>
      <w:r w:rsidR="00BE0F66"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к радости зовет.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ым будь сегодня!</w:t>
      </w:r>
      <w:r w:rsidR="00BE0F66"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ым будет год!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: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 Ну, здравствуйте, ребята, ждали дедушку? Спешил, спешил я к вам на праздник. Ну, давайте веселиться…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овик: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д Мороз, Снегурочка, беда, веселиться нам нельзя! С нашим бычком Федей что-то странное происходит. Заболел он что ли?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: Сейчас посмотрим. Ну-ка, Федя, скажи: «Му-ууу!».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ычок: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 (сонно). Ну - ууууу.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: Феденька, скажи «Му-ууу!».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ычок: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хочу-уууу.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: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ята, давайте все вместе скажем: «Феденька, скажи «Му-ууу!»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ычок: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 Я спать хочу-уууу.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: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Что же делать, как спасти Федю? Теперь весь будущий год будет скучным и сонным. Мы пропали! </w:t>
      </w:r>
      <w:r w:rsidRPr="00237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чинает плакать.)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-Ли: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 Так это же хорошо, ешь да спи, спи да ешь, спи да ешь, ешь да…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: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ихо, мыши! </w:t>
      </w:r>
      <w:r w:rsidRPr="00237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тучит посохом, мыши прячутся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Надо помочь бычку, что у нас Федя любит? </w:t>
      </w:r>
      <w:r w:rsidRPr="00237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отвечают «Танцевать», «Заниматься спортом».)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цевать, говорите, любит. А вы, ребята, танцевать умеете? </w:t>
      </w:r>
      <w:r w:rsidRPr="00237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отвечают «Да!»)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спасем нашего Федю веселым и заводным танцем. Быть может, он увидит, как мы здорово танцуем, захочет с нами подвигаться и сразу станет бодрым и жизнерадостным! Начали! </w:t>
      </w:r>
      <w:r w:rsidRPr="00237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вучит заводная музыка.)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Заводной танец»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яли вверх левую руку, танцует только левая рука, опустили, теперь подняли</w:t>
      </w:r>
      <w:r w:rsidR="00BE0F66"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ую руку, танцует только правая. Теперь голова, плечи, живот, левая и правая нога, 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сик и, наконец, мизинчик левой руки. А теперь начинаем все сначала. Танцует левая рука, добавляем правую руку, левую не убираем. Двигаем головой, плечами. Добавляем животик, левую и правую ногу, носик, и, наконец, мизинчик!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конце танца Федя просыпается и радостно танцует вместе с ребятами.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, смотрите, как танцует бычок Федя!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ычок: 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! Как все-таки хорошо быть веселым и здоровым! Спасибо, ребята, спасибо, Дедушка Мороз, что спасли меня и расколдовали! А теперь давайте встречать Новый год!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авильно, посмотрите, какая у нас красивая елочка. Давайте споем любимую песенку Дедушки Мороза, которая называется, а как она называется ребята? </w:t>
      </w:r>
      <w:r w:rsidRPr="00237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отвечают «В лесу родилась елочка».)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 «В лесу родилась елочка».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дается гром, грохот. Огни на елочке</w:t>
      </w:r>
      <w:r w:rsidR="00BE0F66" w:rsidRPr="00237C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37C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аснут.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ычок: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 Елочка погасла, что же это?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овик: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Это опять проделки мышей. Вот, смотрите. </w:t>
      </w:r>
      <w:r w:rsidRPr="00237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казывает оборванные провода.)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провод перегрызли!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: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 Ай, проказницы! А ну, ведите их сюда.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ычок и Снеговик достают мышей из-под елки.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: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 Ну и зачем вы провод перегрызли?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-Ли: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 А чтобы Новый год не наступил, не хотим отдавать свои полномочия.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у-Лу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, без сияющей елочки Новый год не наступит!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: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 А провод-то, зачем портить?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-Ли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 зачем? Все знают, что елочка без проводов не горит!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: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 Эх вы, глупенькие, елочка не от проводов светится, а от теплоты сердечной. И как вы ни пытайтесь отсрочить приход Нового года, он все равно придет к нам на радость!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-Ли: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сти нас, Дедушка Мороз, по глупости и лености нашей все получилось, виноваты, не гони нас с праздника, пожалуйста.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у-Лу: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 Виноваты, ребята, простите нас! Обещаю весь будущий год зарядку делать и со спортом дружить.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-Ли: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шахматы играть будем! (Кричит на Лу-Лу.) Приседай, давай!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ыши очень активно приседают и отжимаются.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: Спортом, говорите, заниматься будете и плаванием?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-Ли: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 (приседая). И плаванием, и плаванием!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у-Лу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: (отжимаясь). Ага, синхронным!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: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 Ну что, простим их, ребята? (Дети отвечают «Да!») Ладно, прощаю вас, становитесь вместе с ребятами в хоровод.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ыши радостные встают вместе с ребятами в хоровод.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овик: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 Так что же делать теперь, Дедушка Мороз, как быть с елочкой?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: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о делать, что делать, волшебные слова сказать надо!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на свете елки краше,</w:t>
      </w:r>
      <w:r w:rsidR="00BE0F66"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агорайся, елка наша.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цветными огнями,</w:t>
      </w:r>
      <w:r w:rsidR="00BE0F66"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цветными камнями,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ветись и заиграй!</w:t>
      </w:r>
      <w:r w:rsidR="00BE0F66"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ь лучистой и игристой,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урою золотистой</w:t>
      </w:r>
      <w:r w:rsidR="00BE0F66"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асветись и засверкай!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яйте вместе с нами:</w:t>
      </w:r>
      <w:r w:rsidR="00BE0F66"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жгись, елочка, огнями,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! Елочка, гори!».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повторяют, огоньки на елочке загораются.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горелась елка яркими огнями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здничном уборе, в сказочной красе.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теперь, ребята, дружно вместе с нами,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те, веселитесь и танцуйте все!</w:t>
      </w:r>
    </w:p>
    <w:p w:rsidR="001C4444" w:rsidRPr="00237C6A" w:rsidRDefault="00581DF6" w:rsidP="00581DF6">
      <w:pPr>
        <w:shd w:val="clear" w:color="auto" w:fill="FFFFFF"/>
        <w:spacing w:after="0" w:line="240" w:lineRule="auto"/>
        <w:ind w:left="-850" w:right="-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</w:t>
      </w:r>
      <w:r w:rsidR="001C4444" w:rsidRPr="00237C6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есни «В лесу родилась елочка»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: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 А сейчас, ребята, поиграю я с вами в свою любимую игру, а называется она «Снегурята и Морозята».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Снегурята и Морозята»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девочки у нас на празднике будут Снегурятами, а мальчики Морозятами! Итак, кто кого перехлопает, сначала в ладоши хлопают Морозята! </w:t>
      </w:r>
      <w:r w:rsidRPr="00237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альчики хлопают.)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 Снегурята! </w:t>
      </w:r>
      <w:r w:rsidRPr="00237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вочки хлопают.)</w:t>
      </w:r>
    </w:p>
    <w:p w:rsidR="001C4444" w:rsidRPr="00237C6A" w:rsidRDefault="001C4444" w:rsidP="00237C6A">
      <w:pPr>
        <w:shd w:val="clear" w:color="auto" w:fill="FFFFFF"/>
        <w:spacing w:after="0" w:line="240" w:lineRule="auto"/>
        <w:ind w:left="-850" w:right="-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C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рианты заданий</w:t>
      </w:r>
      <w:r w:rsidRPr="00237C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37C6A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кого «перетопает», «перекричит», «перешипит», «перемычит», «перемолчит».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: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о ты, Дедушка Мороз,</w:t>
      </w:r>
      <w:r w:rsidR="00581DF6"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е танцуешь, не поешь?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ежками хлопни,</w:t>
      </w:r>
      <w:r w:rsidR="00581DF6"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ком притопни –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руг и для друзей</w:t>
      </w:r>
      <w:r w:rsidR="00581DF6"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яши повеселей!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: 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еня такое дело,</w:t>
      </w:r>
      <w:r w:rsidR="00581DF6"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ь даже просто!</w:t>
      </w:r>
    </w:p>
    <w:p w:rsidR="001C4444" w:rsidRPr="00237C6A" w:rsidRDefault="001C4444" w:rsidP="00340515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Эх, душа помолодела</w:t>
      </w:r>
      <w:r w:rsidR="00581DF6"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на девяносто!</w:t>
      </w:r>
      <w:r w:rsidR="00340515"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37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ричит.)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ыню!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д Мороз танцует «Барыню».</w:t>
      </w:r>
    </w:p>
    <w:p w:rsidR="001C4444" w:rsidRPr="00237C6A" w:rsidRDefault="001C4444" w:rsidP="00237C6A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: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 Ох, устал я, посижу,</w:t>
      </w:r>
      <w:r w:rsidR="00237C6A"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ного отдохну. </w:t>
      </w:r>
      <w:r w:rsidRPr="00237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адится</w:t>
      </w:r>
      <w:r w:rsidR="00581DF6" w:rsidRPr="00237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37C6A" w:rsidRPr="00237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стул у ё</w:t>
      </w:r>
      <w:r w:rsidRPr="00237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чки.)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а вы, друзья мои,</w:t>
      </w:r>
      <w:r w:rsidR="00581DF6"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литесь от души</w:t>
      </w:r>
      <w:r w:rsidR="00237C6A"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стихотворения мне расскажите, какие знаете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340515" w:rsidRPr="00237C6A" w:rsidRDefault="00237C6A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сказывают стихи.</w:t>
      </w:r>
    </w:p>
    <w:p w:rsidR="00581DF6" w:rsidRPr="00237C6A" w:rsidRDefault="00340515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 «Эй, дед Мороз!»</w:t>
      </w:r>
    </w:p>
    <w:p w:rsidR="00340515" w:rsidRPr="00237C6A" w:rsidRDefault="00340515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а </w:t>
      </w:r>
      <w:r w:rsidR="00237C6A" w:rsidRPr="00237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 снежками.</w:t>
      </w:r>
    </w:p>
    <w:p w:rsidR="00340515" w:rsidRPr="00237C6A" w:rsidRDefault="00237C6A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Дед Морозов паровоз»</w:t>
      </w:r>
    </w:p>
    <w:p w:rsidR="00237C6A" w:rsidRPr="00237C6A" w:rsidRDefault="00237C6A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д Мороз: 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т, ребята, мне и пора ехать дальше!</w:t>
      </w:r>
    </w:p>
    <w:p w:rsidR="001C4444" w:rsidRPr="00237C6A" w:rsidRDefault="001C4444" w:rsidP="00237C6A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, друзья, пора прощаться,</w:t>
      </w:r>
      <w:r w:rsidR="00237C6A"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ть-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у собираться.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а в будущем году</w:t>
      </w:r>
      <w:r w:rsidR="00581DF6"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ь на праздник к вам приду.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: Мы уходим, нам пора.</w:t>
      </w:r>
      <w:r w:rsidR="00581DF6"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иданья, детвора.</w:t>
      </w:r>
    </w:p>
    <w:p w:rsidR="001C4444" w:rsidRPr="00237C6A" w:rsidRDefault="001C4444" w:rsidP="00581DF6">
      <w:pPr>
        <w:shd w:val="clear" w:color="auto" w:fill="FFFFFF"/>
        <w:spacing w:after="0" w:line="240" w:lineRule="auto"/>
        <w:ind w:left="-850" w:right="-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яем с Новым годом!</w:t>
      </w:r>
      <w:r w:rsidR="00581DF6"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7C6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те счастливы всегда!</w:t>
      </w:r>
    </w:p>
    <w:sectPr w:rsidR="001C4444" w:rsidRPr="00237C6A" w:rsidSect="00237C6A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4F2" w:rsidRDefault="00F114F2" w:rsidP="00C14220">
      <w:pPr>
        <w:spacing w:after="0" w:line="240" w:lineRule="auto"/>
      </w:pPr>
      <w:r>
        <w:separator/>
      </w:r>
    </w:p>
  </w:endnote>
  <w:endnote w:type="continuationSeparator" w:id="1">
    <w:p w:rsidR="00F114F2" w:rsidRDefault="00F114F2" w:rsidP="00C1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4F2" w:rsidRDefault="00F114F2" w:rsidP="00C14220">
      <w:pPr>
        <w:spacing w:after="0" w:line="240" w:lineRule="auto"/>
      </w:pPr>
      <w:r>
        <w:separator/>
      </w:r>
    </w:p>
  </w:footnote>
  <w:footnote w:type="continuationSeparator" w:id="1">
    <w:p w:rsidR="00F114F2" w:rsidRDefault="00F114F2" w:rsidP="00C14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6FF6"/>
    <w:rsid w:val="00005CB6"/>
    <w:rsid w:val="000B629A"/>
    <w:rsid w:val="000D6FF6"/>
    <w:rsid w:val="00144E40"/>
    <w:rsid w:val="001C4444"/>
    <w:rsid w:val="00210D73"/>
    <w:rsid w:val="00237C6A"/>
    <w:rsid w:val="00340515"/>
    <w:rsid w:val="004C7F02"/>
    <w:rsid w:val="00581DF6"/>
    <w:rsid w:val="005A01AD"/>
    <w:rsid w:val="0069196A"/>
    <w:rsid w:val="00693F41"/>
    <w:rsid w:val="00751F7A"/>
    <w:rsid w:val="00762FBC"/>
    <w:rsid w:val="007A1D47"/>
    <w:rsid w:val="007D1707"/>
    <w:rsid w:val="00912D98"/>
    <w:rsid w:val="00921D59"/>
    <w:rsid w:val="009C2A77"/>
    <w:rsid w:val="00B13599"/>
    <w:rsid w:val="00B61707"/>
    <w:rsid w:val="00BA4DC7"/>
    <w:rsid w:val="00BE0F66"/>
    <w:rsid w:val="00C14220"/>
    <w:rsid w:val="00C22804"/>
    <w:rsid w:val="00C65F33"/>
    <w:rsid w:val="00E208DD"/>
    <w:rsid w:val="00E4344D"/>
    <w:rsid w:val="00E6652E"/>
    <w:rsid w:val="00F114F2"/>
    <w:rsid w:val="00F4734F"/>
    <w:rsid w:val="00F92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C7"/>
  </w:style>
  <w:style w:type="paragraph" w:styleId="2">
    <w:name w:val="heading 2"/>
    <w:basedOn w:val="a"/>
    <w:link w:val="20"/>
    <w:uiPriority w:val="9"/>
    <w:qFormat/>
    <w:rsid w:val="001C44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C44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21D59"/>
    <w:rPr>
      <w:b/>
      <w:bCs/>
    </w:rPr>
  </w:style>
  <w:style w:type="paragraph" w:customStyle="1" w:styleId="c2">
    <w:name w:val="c2"/>
    <w:basedOn w:val="a"/>
    <w:rsid w:val="005A0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A01AD"/>
  </w:style>
  <w:style w:type="character" w:customStyle="1" w:styleId="c9">
    <w:name w:val="c9"/>
    <w:basedOn w:val="a0"/>
    <w:rsid w:val="005A01AD"/>
  </w:style>
  <w:style w:type="character" w:customStyle="1" w:styleId="c0">
    <w:name w:val="c0"/>
    <w:basedOn w:val="a0"/>
    <w:rsid w:val="005A01AD"/>
  </w:style>
  <w:style w:type="paragraph" w:customStyle="1" w:styleId="c10">
    <w:name w:val="c10"/>
    <w:basedOn w:val="a"/>
    <w:rsid w:val="005A0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A01AD"/>
  </w:style>
  <w:style w:type="character" w:styleId="a4">
    <w:name w:val="Hyperlink"/>
    <w:basedOn w:val="a0"/>
    <w:uiPriority w:val="99"/>
    <w:semiHidden/>
    <w:unhideWhenUsed/>
    <w:rsid w:val="00762FBC"/>
    <w:rPr>
      <w:color w:val="0000FF"/>
      <w:u w:val="single"/>
    </w:rPr>
  </w:style>
  <w:style w:type="character" w:styleId="a5">
    <w:name w:val="Emphasis"/>
    <w:basedOn w:val="a0"/>
    <w:uiPriority w:val="20"/>
    <w:qFormat/>
    <w:rsid w:val="00762FBC"/>
    <w:rPr>
      <w:i/>
      <w:iCs/>
    </w:rPr>
  </w:style>
  <w:style w:type="paragraph" w:styleId="a6">
    <w:name w:val="header"/>
    <w:basedOn w:val="a"/>
    <w:link w:val="a7"/>
    <w:uiPriority w:val="99"/>
    <w:unhideWhenUsed/>
    <w:rsid w:val="00C14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4220"/>
  </w:style>
  <w:style w:type="paragraph" w:styleId="a8">
    <w:name w:val="footer"/>
    <w:basedOn w:val="a"/>
    <w:link w:val="a9"/>
    <w:uiPriority w:val="99"/>
    <w:unhideWhenUsed/>
    <w:rsid w:val="00C14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4220"/>
  </w:style>
  <w:style w:type="character" w:customStyle="1" w:styleId="20">
    <w:name w:val="Заголовок 2 Знак"/>
    <w:basedOn w:val="a0"/>
    <w:link w:val="2"/>
    <w:uiPriority w:val="9"/>
    <w:rsid w:val="001C44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44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semiHidden/>
    <w:unhideWhenUsed/>
    <w:rsid w:val="001C4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8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5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08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09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CE9B3-FF88-486C-B951-9D10F37D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2425</Words>
  <Characters>1382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Федина</dc:creator>
  <cp:keywords/>
  <dc:description/>
  <cp:lastModifiedBy>User</cp:lastModifiedBy>
  <cp:revision>9</cp:revision>
  <cp:lastPrinted>2020-12-08T14:08:00Z</cp:lastPrinted>
  <dcterms:created xsi:type="dcterms:W3CDTF">2020-11-23T15:50:00Z</dcterms:created>
  <dcterms:modified xsi:type="dcterms:W3CDTF">2020-12-08T14:09:00Z</dcterms:modified>
</cp:coreProperties>
</file>